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7A4" w14:textId="77777777" w:rsidR="004A52EF" w:rsidRDefault="004A52EF" w:rsidP="008F3CBE"/>
    <w:p w14:paraId="08DCB259" w14:textId="77777777" w:rsidR="004A52EF" w:rsidRDefault="004A52EF" w:rsidP="008F3CBE"/>
    <w:p w14:paraId="15B2A5E0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019235EE" w14:textId="77777777"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FE1778" wp14:editId="2BD7259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BC" w14:textId="77777777" w:rsidR="00F550B8" w:rsidRPr="002431EB" w:rsidRDefault="00F550B8" w:rsidP="00F550B8">
      <w:pPr>
        <w:ind w:right="-270"/>
        <w:jc w:val="center"/>
      </w:pPr>
    </w:p>
    <w:p w14:paraId="614F30EE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14:paraId="3614F487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CF59F41" w14:textId="77777777" w:rsidR="00F550B8" w:rsidRPr="002431EB" w:rsidRDefault="00F550B8" w:rsidP="00F550B8">
      <w:pPr>
        <w:ind w:right="-270"/>
      </w:pPr>
    </w:p>
    <w:p w14:paraId="55EB740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4CE19B6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5109BBB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42AB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4B37502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B43B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17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5123F" w14:textId="77777777"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14:paraId="3D7B8B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06F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3181BD6F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0F9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B32C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4F59C5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0CF7216C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2196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8D959BA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ED1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7D5D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06850F9" w14:textId="77777777" w:rsidR="00F550B8" w:rsidRPr="000D2F43" w:rsidRDefault="00F550B8" w:rsidP="002D2D88">
            <w:pPr>
              <w:spacing w:before="40"/>
            </w:pPr>
          </w:p>
        </w:tc>
      </w:tr>
    </w:tbl>
    <w:p w14:paraId="7FC9F237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15E1ADA" w14:textId="77777777" w:rsidR="00AA6F09" w:rsidRDefault="00AA6F09">
      <w:r>
        <w:br w:type="page"/>
      </w:r>
    </w:p>
    <w:p w14:paraId="1238BBD8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258B0C1D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625C6DD1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00C6C4D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0EEDD2B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54BA7CB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14F7371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14:paraId="6A8AE790" w14:textId="77777777" w:rsidTr="002D2D88">
        <w:tc>
          <w:tcPr>
            <w:tcW w:w="1440" w:type="dxa"/>
          </w:tcPr>
          <w:p w14:paraId="67A38CED" w14:textId="77777777"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086260D4" w14:textId="77777777"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41295ABD" w14:textId="77777777"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14:paraId="2D450097" w14:textId="77777777" w:rsidTr="002D2D88">
        <w:tc>
          <w:tcPr>
            <w:tcW w:w="1440" w:type="dxa"/>
          </w:tcPr>
          <w:p w14:paraId="6DE27685" w14:textId="77777777"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23E9CC25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14:paraId="5B497CC9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14:paraId="00961F03" w14:textId="77777777" w:rsidTr="002D2D88">
        <w:tc>
          <w:tcPr>
            <w:tcW w:w="1440" w:type="dxa"/>
          </w:tcPr>
          <w:p w14:paraId="4B3464F7" w14:textId="77777777"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341235D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14:paraId="39A85857" w14:textId="77777777"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A51D64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14:paraId="1FF1091D" w14:textId="77777777" w:rsidTr="002D2D88">
        <w:tc>
          <w:tcPr>
            <w:tcW w:w="1440" w:type="dxa"/>
          </w:tcPr>
          <w:p w14:paraId="1A3078EE" w14:textId="77777777"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509BF6D6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14:paraId="0A5953D0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14:paraId="77622608" w14:textId="77777777" w:rsidTr="002D2D88">
        <w:tc>
          <w:tcPr>
            <w:tcW w:w="1440" w:type="dxa"/>
          </w:tcPr>
          <w:p w14:paraId="7CF75A00" w14:textId="77777777"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3844A23E" w14:textId="77777777"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14:paraId="3C110242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14:paraId="739080BB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9A76F36" w14:textId="77777777"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14:paraId="5F23B567" w14:textId="77777777" w:rsidTr="002D2D88">
        <w:tc>
          <w:tcPr>
            <w:tcW w:w="1440" w:type="dxa"/>
          </w:tcPr>
          <w:p w14:paraId="0B5A02B0" w14:textId="77777777"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14:paraId="1725BE21" w14:textId="77777777"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1DFBC791" w14:textId="77777777"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14:paraId="40F5F7F5" w14:textId="77777777" w:rsidTr="002D2D88">
        <w:tc>
          <w:tcPr>
            <w:tcW w:w="1440" w:type="dxa"/>
          </w:tcPr>
          <w:p w14:paraId="77F3254E" w14:textId="77777777"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14:paraId="45EB08F6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3809 – New Submission: Changing Program resets Direct/Indirect radio btn;</w:t>
            </w:r>
          </w:p>
        </w:tc>
        <w:tc>
          <w:tcPr>
            <w:tcW w:w="2790" w:type="dxa"/>
          </w:tcPr>
          <w:p w14:paraId="64C3A74C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14:paraId="058B7EF8" w14:textId="77777777" w:rsidTr="002D2D88">
        <w:tc>
          <w:tcPr>
            <w:tcW w:w="1440" w:type="dxa"/>
          </w:tcPr>
          <w:p w14:paraId="37365AAE" w14:textId="77777777"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3B419589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14:paraId="5E1277D1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14:paraId="34EBCCE6" w14:textId="77777777" w:rsidTr="002D2D88">
        <w:tc>
          <w:tcPr>
            <w:tcW w:w="1440" w:type="dxa"/>
          </w:tcPr>
          <w:p w14:paraId="5392B51A" w14:textId="77777777"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3E3A8B73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7048EEB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E2705" w:rsidRPr="00C17828" w14:paraId="3CC5B664" w14:textId="77777777" w:rsidTr="002D2D88">
        <w:tc>
          <w:tcPr>
            <w:tcW w:w="1440" w:type="dxa"/>
          </w:tcPr>
          <w:p w14:paraId="5520733D" w14:textId="77777777" w:rsidR="00FE2705" w:rsidRDefault="00FE27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7224" w:type="dxa"/>
          </w:tcPr>
          <w:p w14:paraId="58F1C346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8321 – Work At Home (Return to Site Only)</w:t>
            </w:r>
          </w:p>
        </w:tc>
        <w:tc>
          <w:tcPr>
            <w:tcW w:w="2790" w:type="dxa"/>
          </w:tcPr>
          <w:p w14:paraId="4DDD45A5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33AEE414" w14:textId="77777777" w:rsidTr="002D2D88">
        <w:tc>
          <w:tcPr>
            <w:tcW w:w="1440" w:type="dxa"/>
          </w:tcPr>
          <w:p w14:paraId="5A7A245B" w14:textId="0E9C0784" w:rsidR="003A2925" w:rsidRDefault="003A292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7224" w:type="dxa"/>
          </w:tcPr>
          <w:p w14:paraId="1AD19CD0" w14:textId="1F9D9358" w:rsidR="003A2925" w:rsidRPr="006E108D" w:rsidRDefault="003A292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 pfd and pfd date</w:t>
            </w:r>
          </w:p>
        </w:tc>
        <w:tc>
          <w:tcPr>
            <w:tcW w:w="2790" w:type="dxa"/>
          </w:tcPr>
          <w:p w14:paraId="7679A4A9" w14:textId="47B656D6" w:rsidR="003A2925" w:rsidRDefault="003A29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40DAB70D" w14:textId="77777777" w:rsidTr="002D2D88">
        <w:tc>
          <w:tcPr>
            <w:tcW w:w="1440" w:type="dxa"/>
          </w:tcPr>
          <w:p w14:paraId="0F26C13A" w14:textId="5F141883" w:rsidR="003A2925" w:rsidRDefault="006E108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21</w:t>
            </w:r>
          </w:p>
        </w:tc>
        <w:tc>
          <w:tcPr>
            <w:tcW w:w="7224" w:type="dxa"/>
          </w:tcPr>
          <w:p w14:paraId="5CCF878A" w14:textId="414DDE4A" w:rsidR="003A2925" w:rsidRPr="007A2584" w:rsidRDefault="006E108D" w:rsidP="003A2925">
            <w:pPr>
              <w:pStyle w:val="hdr1"/>
              <w:ind w:left="0"/>
              <w:jc w:val="left"/>
            </w:pPr>
            <w:r>
              <w:rPr>
                <w:color w:val="000000"/>
                <w:sz w:val="20"/>
              </w:rPr>
              <w:t>TFS 23489 -</w:t>
            </w:r>
            <w:r>
              <w:t xml:space="preserve"> </w:t>
            </w:r>
            <w:r w:rsidRPr="006E108D">
              <w:t>update email process in user interface</w:t>
            </w:r>
          </w:p>
        </w:tc>
        <w:tc>
          <w:tcPr>
            <w:tcW w:w="2790" w:type="dxa"/>
          </w:tcPr>
          <w:p w14:paraId="208F9F30" w14:textId="17778C19" w:rsidR="003A2925" w:rsidRDefault="007A258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A3FC9" w:rsidRPr="00C17828" w14:paraId="3D3A1EDD" w14:textId="77777777" w:rsidTr="002D2D88">
        <w:tc>
          <w:tcPr>
            <w:tcW w:w="1440" w:type="dxa"/>
          </w:tcPr>
          <w:p w14:paraId="04A8CBCC" w14:textId="6CF17A39" w:rsidR="00AA3FC9" w:rsidRDefault="00AA3FC9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8/2022</w:t>
            </w:r>
          </w:p>
        </w:tc>
        <w:tc>
          <w:tcPr>
            <w:tcW w:w="7224" w:type="dxa"/>
          </w:tcPr>
          <w:p w14:paraId="5A9EFAD8" w14:textId="6F0787FA" w:rsidR="00AA3FC9" w:rsidRDefault="00AA3FC9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D3593F">
              <w:rPr>
                <w:color w:val="000000"/>
                <w:sz w:val="20"/>
              </w:rPr>
              <w:t>24733</w:t>
            </w:r>
            <w:r w:rsidR="00CC5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 Team</w:t>
            </w:r>
            <w:r w:rsidR="00D63CC0">
              <w:rPr>
                <w:color w:val="000000"/>
                <w:sz w:val="20"/>
              </w:rPr>
              <w:t xml:space="preserve"> coaching log</w:t>
            </w:r>
            <w:r>
              <w:rPr>
                <w:color w:val="000000"/>
                <w:sz w:val="20"/>
              </w:rPr>
              <w:t xml:space="preserve"> submission</w:t>
            </w:r>
          </w:p>
        </w:tc>
        <w:tc>
          <w:tcPr>
            <w:tcW w:w="2790" w:type="dxa"/>
          </w:tcPr>
          <w:p w14:paraId="200A10FB" w14:textId="15BAE353" w:rsidR="00AA3FC9" w:rsidRDefault="00AA3FC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759D" w:rsidRPr="00C17828" w14:paraId="35EAA4B2" w14:textId="77777777" w:rsidTr="002D2D88">
        <w:tc>
          <w:tcPr>
            <w:tcW w:w="1440" w:type="dxa"/>
          </w:tcPr>
          <w:p w14:paraId="681F0448" w14:textId="32169489" w:rsidR="0068759D" w:rsidRDefault="0068759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7224" w:type="dxa"/>
          </w:tcPr>
          <w:p w14:paraId="5C9EA530" w14:textId="77777777" w:rsidR="0068759D" w:rsidRDefault="0068759D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</w:t>
            </w:r>
            <w:r w:rsidR="006836AF">
              <w:rPr>
                <w:color w:val="000000"/>
                <w:sz w:val="20"/>
              </w:rPr>
              <w:t xml:space="preserve"> 26419 – New Coaching Reason: Claims View (Medicare Only)</w:t>
            </w:r>
          </w:p>
          <w:p w14:paraId="08F42CD4" w14:textId="24CEF5DF" w:rsidR="00DD5135" w:rsidRDefault="00DD513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NS-2-4, NS-2-4-1, NS-2-4-2.</w:t>
            </w:r>
          </w:p>
        </w:tc>
        <w:tc>
          <w:tcPr>
            <w:tcW w:w="2790" w:type="dxa"/>
          </w:tcPr>
          <w:p w14:paraId="1A687F5C" w14:textId="7B96E4A0" w:rsidR="0068759D" w:rsidRDefault="006836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489B" w:rsidRPr="00C17828" w14:paraId="62A85EF6" w14:textId="77777777" w:rsidTr="002D2D88">
        <w:tc>
          <w:tcPr>
            <w:tcW w:w="1440" w:type="dxa"/>
          </w:tcPr>
          <w:p w14:paraId="65EBE38A" w14:textId="16A76EE0" w:rsidR="0080489B" w:rsidRDefault="0080489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4/2023</w:t>
            </w:r>
          </w:p>
        </w:tc>
        <w:tc>
          <w:tcPr>
            <w:tcW w:w="7224" w:type="dxa"/>
          </w:tcPr>
          <w:p w14:paraId="7E234248" w14:textId="3B4D8AC7" w:rsidR="0080489B" w:rsidRDefault="0080489B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0D746D">
              <w:rPr>
                <w:color w:val="444444"/>
                <w:sz w:val="20"/>
              </w:rPr>
              <w:t>27483 - WAH coaching</w:t>
            </w:r>
            <w:r w:rsidR="00ED4A17">
              <w:rPr>
                <w:color w:val="444444"/>
                <w:sz w:val="20"/>
              </w:rPr>
              <w:t>6</w:t>
            </w:r>
            <w:r w:rsidRPr="000D746D">
              <w:rPr>
                <w:color w:val="444444"/>
                <w:sz w:val="20"/>
              </w:rPr>
              <w:t>reason text change, subcoaching reason update; Add WFH (Return to Site) for Quality module.</w:t>
            </w:r>
          </w:p>
          <w:p w14:paraId="25850E56" w14:textId="29B2B4A0" w:rsidR="0080489B" w:rsidRDefault="0080489B" w:rsidP="0080489B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444444"/>
                <w:sz w:val="20"/>
              </w:rPr>
              <w:t>Updated “Work At Home” to “Work From Home”.</w:t>
            </w:r>
          </w:p>
        </w:tc>
        <w:tc>
          <w:tcPr>
            <w:tcW w:w="2790" w:type="dxa"/>
          </w:tcPr>
          <w:p w14:paraId="7C83AD9D" w14:textId="76730F2D" w:rsidR="0080489B" w:rsidRDefault="0080489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D4A17" w:rsidRPr="00C17828" w14:paraId="7883D76F" w14:textId="77777777" w:rsidTr="002D2D88">
        <w:tc>
          <w:tcPr>
            <w:tcW w:w="1440" w:type="dxa"/>
          </w:tcPr>
          <w:p w14:paraId="700223EE" w14:textId="7447628C" w:rsidR="00ED4A17" w:rsidRDefault="00ED4A17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7224" w:type="dxa"/>
          </w:tcPr>
          <w:p w14:paraId="6833863B" w14:textId="77777777" w:rsidR="00ED4A17" w:rsidRDefault="00ED4A17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</w:t>
            </w:r>
          </w:p>
          <w:p w14:paraId="1C2EEB2F" w14:textId="77777777" w:rsidR="00DE06DF" w:rsidRDefault="00DE06DF" w:rsidP="00DE06DF">
            <w:pPr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</w:t>
            </w:r>
          </w:p>
          <w:p w14:paraId="78895301" w14:textId="731C9E3A" w:rsidR="00DE06DF" w:rsidRDefault="00DE06DF" w:rsidP="00DE06DF">
            <w:pPr>
              <w:rPr>
                <w:sz w:val="20"/>
                <w:szCs w:val="20"/>
              </w:rPr>
            </w:pPr>
            <w:r w:rsidRPr="00DE06DF">
              <w:rPr>
                <w:sz w:val="20"/>
                <w:szCs w:val="20"/>
              </w:rPr>
              <w:t>Subcontractor Coaching Log Submission</w:t>
            </w:r>
            <w:r>
              <w:rPr>
                <w:sz w:val="20"/>
                <w:szCs w:val="20"/>
              </w:rPr>
              <w:t xml:space="preserve"> section</w:t>
            </w:r>
          </w:p>
          <w:p w14:paraId="1D2957ED" w14:textId="32C9FF5A" w:rsidR="00DE06DF" w:rsidRPr="00DE06DF" w:rsidRDefault="00DE06DF" w:rsidP="00DE06DF">
            <w:pPr>
              <w:rPr>
                <w:sz w:val="20"/>
                <w:szCs w:val="20"/>
              </w:rPr>
            </w:pPr>
            <w:r w:rsidRPr="00DE06DF">
              <w:rPr>
                <w:sz w:val="20"/>
                <w:szCs w:val="20"/>
              </w:rPr>
              <w:t xml:space="preserve">Subcontractor </w:t>
            </w:r>
            <w:r>
              <w:rPr>
                <w:sz w:val="20"/>
                <w:szCs w:val="20"/>
              </w:rPr>
              <w:t>Warning</w:t>
            </w:r>
            <w:r w:rsidRPr="00DE06DF">
              <w:rPr>
                <w:sz w:val="20"/>
                <w:szCs w:val="20"/>
              </w:rPr>
              <w:t xml:space="preserve"> Log Submission</w:t>
            </w:r>
            <w:r>
              <w:rPr>
                <w:sz w:val="20"/>
                <w:szCs w:val="20"/>
              </w:rPr>
              <w:t xml:space="preserve"> section</w:t>
            </w:r>
          </w:p>
        </w:tc>
        <w:tc>
          <w:tcPr>
            <w:tcW w:w="2790" w:type="dxa"/>
          </w:tcPr>
          <w:p w14:paraId="561ED951" w14:textId="002B82A6" w:rsidR="00ED4A17" w:rsidRDefault="00ED4A1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7F2DFF1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B85CA37" w14:textId="77777777" w:rsidR="0042206F" w:rsidRDefault="0042206F">
      <w:r>
        <w:br w:type="page"/>
      </w:r>
    </w:p>
    <w:p w14:paraId="26AB5329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28F70413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5A201B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327CD2E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14:paraId="5545B65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426BF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82F2FB3" w14:textId="77777777"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14:paraId="6E7169BE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FF29011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14:paraId="79B04487" w14:textId="77777777" w:rsidTr="00E07EF7">
        <w:trPr>
          <w:trHeight w:val="204"/>
        </w:trPr>
        <w:tc>
          <w:tcPr>
            <w:tcW w:w="1311" w:type="dxa"/>
            <w:shd w:val="solid" w:color="auto" w:fill="000000"/>
          </w:tcPr>
          <w:p w14:paraId="678DA15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14:paraId="3F732CD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14:paraId="408B4031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14:paraId="392A71B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14:paraId="2C59521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CC8B8CE" w14:textId="77777777" w:rsidTr="00E07EF7">
        <w:trPr>
          <w:trHeight w:val="2301"/>
        </w:trPr>
        <w:tc>
          <w:tcPr>
            <w:tcW w:w="1311" w:type="dxa"/>
          </w:tcPr>
          <w:p w14:paraId="7A41E401" w14:textId="77777777"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14:paraId="4CD4E908" w14:textId="77777777"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14:paraId="1EFCBCB0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60DF6B2D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61F82DF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14:paraId="31ECA9F0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14:paraId="5F4018A7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14:paraId="38FEAEE9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14:paraId="1D88FE3B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14:paraId="2B8DF241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14:paraId="7F9372C3" w14:textId="77777777"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14:paraId="56A6AA29" w14:textId="77777777"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2DAC288" w14:textId="77777777"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14:paraId="2D65BADE" w14:textId="77777777"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14:paraId="32BE99DC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5216423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14:paraId="7D0B7D09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244D68C8" w14:textId="77777777" w:rsidTr="00D22871">
        <w:trPr>
          <w:trHeight w:val="281"/>
        </w:trPr>
        <w:tc>
          <w:tcPr>
            <w:tcW w:w="14542" w:type="dxa"/>
            <w:gridSpan w:val="5"/>
            <w:shd w:val="clear" w:color="auto" w:fill="DBE5F1" w:themeFill="accent1" w:themeFillTint="33"/>
          </w:tcPr>
          <w:p w14:paraId="7B8B2668" w14:textId="34656082" w:rsidR="00FE2520" w:rsidRPr="00D22871" w:rsidRDefault="00FE2520" w:rsidP="00D22871">
            <w:pPr>
              <w:tabs>
                <w:tab w:val="left" w:pos="360"/>
              </w:tabs>
              <w:rPr>
                <w:color w:val="FF0000"/>
                <w:sz w:val="20"/>
              </w:rPr>
            </w:pPr>
            <w:r w:rsidRPr="00D22871">
              <w:rPr>
                <w:color w:val="FF0000"/>
                <w:sz w:val="20"/>
              </w:rPr>
              <w:t>CSR module – user with job code other than WACS40, WACS50, and WACS60</w:t>
            </w:r>
          </w:p>
        </w:tc>
      </w:tr>
      <w:tr w:rsidR="00885667" w14:paraId="403DA85B" w14:textId="77777777" w:rsidTr="00E07EF7">
        <w:trPr>
          <w:trHeight w:val="228"/>
        </w:trPr>
        <w:tc>
          <w:tcPr>
            <w:tcW w:w="1311" w:type="dxa"/>
          </w:tcPr>
          <w:p w14:paraId="7B669E75" w14:textId="77777777"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14:paraId="2AD9F6BA" w14:textId="395EE029" w:rsidR="00885667" w:rsidRDefault="00A37F6C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job code </w:t>
            </w:r>
            <w:r w:rsidR="00EB6A29">
              <w:rPr>
                <w:sz w:val="20"/>
              </w:rPr>
              <w:t>other than</w:t>
            </w:r>
            <w:r>
              <w:rPr>
                <w:sz w:val="20"/>
              </w:rPr>
              <w:t xml:space="preserve"> WACS40</w:t>
            </w:r>
            <w:r w:rsidR="00EB6A29">
              <w:rPr>
                <w:sz w:val="20"/>
              </w:rPr>
              <w:t>,</w:t>
            </w:r>
            <w:r>
              <w:rPr>
                <w:sz w:val="20"/>
              </w:rPr>
              <w:t xml:space="preserve"> WACS50</w:t>
            </w:r>
            <w:r w:rsidR="00EB6A29">
              <w:rPr>
                <w:sz w:val="20"/>
              </w:rPr>
              <w:t>, and</w:t>
            </w:r>
            <w:r w:rsidR="00CA7B5F">
              <w:rPr>
                <w:sz w:val="20"/>
              </w:rPr>
              <w:t xml:space="preserve"> </w:t>
            </w:r>
            <w:r>
              <w:rPr>
                <w:sz w:val="20"/>
              </w:rPr>
              <w:t>WACS60</w:t>
            </w:r>
          </w:p>
        </w:tc>
        <w:tc>
          <w:tcPr>
            <w:tcW w:w="4285" w:type="dxa"/>
          </w:tcPr>
          <w:p w14:paraId="06DAF9BE" w14:textId="77777777"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</w:tcPr>
          <w:p w14:paraId="19AB9C08" w14:textId="77777777"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678DA69C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75A5C157" w14:textId="77777777" w:rsidTr="00E07EF7">
        <w:trPr>
          <w:trHeight w:val="469"/>
        </w:trPr>
        <w:tc>
          <w:tcPr>
            <w:tcW w:w="1311" w:type="dxa"/>
          </w:tcPr>
          <w:p w14:paraId="1870844D" w14:textId="77777777"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14:paraId="2F903E43" w14:textId="07CA62C9"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FE2520">
              <w:rPr>
                <w:sz w:val="20"/>
              </w:rPr>
              <w:t>2</w:t>
            </w:r>
          </w:p>
        </w:tc>
        <w:tc>
          <w:tcPr>
            <w:tcW w:w="4285" w:type="dxa"/>
          </w:tcPr>
          <w:p w14:paraId="4BB16456" w14:textId="77777777"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6F630278" w14:textId="77777777"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44629D85" w14:textId="77777777"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1641CEC3" w14:textId="77777777"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14:paraId="20D937B9" w14:textId="77777777" w:rsidTr="00E07EF7">
        <w:trPr>
          <w:trHeight w:val="457"/>
        </w:trPr>
        <w:tc>
          <w:tcPr>
            <w:tcW w:w="1311" w:type="dxa"/>
          </w:tcPr>
          <w:p w14:paraId="72F710C7" w14:textId="77777777"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14:paraId="0B4B8AF9" w14:textId="7A3C5CFB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FE2520">
              <w:rPr>
                <w:sz w:val="20"/>
              </w:rPr>
              <w:t>2</w:t>
            </w:r>
          </w:p>
        </w:tc>
        <w:tc>
          <w:tcPr>
            <w:tcW w:w="4285" w:type="dxa"/>
          </w:tcPr>
          <w:p w14:paraId="6C1F1C7D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0094E3CC" w14:textId="77777777"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6AF3AA4D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14:paraId="2AB45E11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ADD" w14:textId="77777777"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524" w14:textId="78C81093"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FE2520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48" w14:textId="77777777"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EE" w14:textId="77777777"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C08" w14:textId="77777777"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6FF82E5F" w14:textId="77777777" w:rsidTr="00D22871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6D1B6" w14:textId="0371C1C6" w:rsidR="00FE2520" w:rsidRDefault="00FE2520" w:rsidP="00D22871">
            <w:pPr>
              <w:tabs>
                <w:tab w:val="left" w:pos="360"/>
              </w:tabs>
              <w:rPr>
                <w:sz w:val="20"/>
              </w:rPr>
            </w:pPr>
            <w:r w:rsidRPr="001773A1">
              <w:rPr>
                <w:color w:val="FF0000"/>
                <w:sz w:val="20"/>
              </w:rPr>
              <w:t>CSR module – user with job code WACS40, WACS50, and WACS60</w:t>
            </w:r>
          </w:p>
        </w:tc>
      </w:tr>
      <w:tr w:rsidR="005E714B" w14:paraId="49F75B9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0" w14:textId="2E30E04C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A2DE8">
              <w:rPr>
                <w:sz w:val="20"/>
              </w:rPr>
              <w:t>2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C14" w14:textId="2419980E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BB" w14:textId="4A01983F" w:rsidR="005E714B" w:rsidRDefault="002E4C0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D5" w14:textId="731A5B34" w:rsidR="005E714B" w:rsidRDefault="00D341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</w:t>
            </w:r>
            <w:r w:rsidR="005E714B">
              <w:rPr>
                <w:sz w:val="20"/>
              </w:rPr>
              <w:t>dropdown displays;</w:t>
            </w:r>
          </w:p>
          <w:p w14:paraId="3CACF030" w14:textId="3FB7F274" w:rsidR="005E714B" w:rsidRDefault="00D341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</w:t>
            </w:r>
            <w:r w:rsidR="005E714B">
              <w:rPr>
                <w:sz w:val="20"/>
              </w:rPr>
              <w:t>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5269A47E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E1D" w14:textId="2C93D860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59B" w14:textId="611BA0BA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155" w14:textId="2D4DB98E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24A" w14:textId="5C3AE559" w:rsidR="0028191B" w:rsidRPr="00D22871" w:rsidRDefault="00AE5A5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</w:t>
            </w:r>
            <w:r w:rsidR="0028191B">
              <w:rPr>
                <w:bCs/>
                <w:sz w:val="20"/>
              </w:rPr>
              <w:t xml:space="preserve">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FA" w14:textId="7A1FFEDB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206AC5D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082" w14:textId="4CFD681A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C12" w14:textId="2DC488F7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726" w14:textId="4E891C1E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0A7" w14:textId="66BA3AC6" w:rsidR="001A2DE8" w:rsidRPr="00D22871" w:rsidRDefault="00AE5A55" w:rsidP="005E714B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B30" w14:textId="03837F60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33823235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7A9" w14:textId="68137D53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F7E" w14:textId="0D51AE8D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C8" w14:textId="6412128D" w:rsidR="001A2DE8" w:rsidRDefault="0028191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less </w:t>
            </w:r>
            <w:r w:rsidR="00830A77">
              <w:rPr>
                <w:sz w:val="20"/>
              </w:rPr>
              <w:t>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EA2" w14:textId="6B53C7AA" w:rsidR="001A2DE8" w:rsidRPr="00D22871" w:rsidRDefault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8C9" w14:textId="081FAC63" w:rsidR="001A2DE8" w:rsidRDefault="00830A77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0A77" w14:paraId="3130CE25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484" w14:textId="40D2B2AD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2A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0F7" w14:textId="0EF06430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25F" w14:textId="090EDCF5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A9" w14:textId="3B562E2C" w:rsidR="00830A77" w:rsidRDefault="003C212A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F34" w14:textId="7436110B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B139B" w14:paraId="128C767E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611" w14:textId="5F861F64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1BA" w14:textId="4438ED8E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552" w14:textId="77777777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536DF775" w14:textId="5C3D4667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A02" w14:textId="3E47FDA2" w:rsidR="005B139B" w:rsidRDefault="005B139B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4C8" w14:textId="6ADA1048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50452" w14:paraId="4D2A5C9E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BD0" w14:textId="3E588921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BE4" w14:textId="00431141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3EE" w14:textId="77777777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;</w:t>
            </w:r>
          </w:p>
          <w:p w14:paraId="68FDF828" w14:textId="169B3CE8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F79" w14:textId="77777777" w:rsidR="00950452" w:rsidRDefault="00950452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Add modal disappears;</w:t>
            </w:r>
          </w:p>
          <w:p w14:paraId="7225F9F5" w14:textId="224681B1" w:rsidR="00950452" w:rsidRDefault="00950452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DA1" w14:textId="05EA3368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322B1" w14:paraId="580F5D08" w14:textId="77777777" w:rsidTr="00C60F5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E4F81D" w14:textId="06DB7D24" w:rsidR="007322B1" w:rsidRDefault="007322B1" w:rsidP="00C60F5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End: </w:t>
            </w:r>
            <w:r w:rsidRPr="001773A1">
              <w:rPr>
                <w:color w:val="FF0000"/>
                <w:sz w:val="20"/>
              </w:rPr>
              <w:t>CSR module – user with job code WACS40, WACS50, and WACS60</w:t>
            </w:r>
          </w:p>
        </w:tc>
      </w:tr>
      <w:tr w:rsidR="00D46B4D" w14:paraId="3A5C4219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EEC" w14:textId="4C316C46" w:rsidR="00D46B4D" w:rsidRDefault="00D46B4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91C" w14:textId="254E1EC1" w:rsidR="00D46B4D" w:rsidRDefault="000D36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179" w14:textId="5749FAF9" w:rsidR="00D46B4D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0489B">
              <w:rPr>
                <w:b/>
                <w:bCs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  <w:p w14:paraId="4C2E0C68" w14:textId="209A78B2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other than “Dual” and “Medicare”</w:t>
            </w:r>
          </w:p>
          <w:p w14:paraId="3417924B" w14:textId="0164D687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  <w:p w14:paraId="14869B23" w14:textId="789DBA5C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  <w:p w14:paraId="56036151" w14:textId="2854DBDB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whether you are going to coach the selected employee</w:t>
            </w:r>
          </w:p>
          <w:p w14:paraId="3ED4D6F0" w14:textId="5567E824" w:rsidR="004C0817" w:rsidRDefault="004C0817" w:rsidP="00EC05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8A4B6F">
              <w:rPr>
                <w:sz w:val="20"/>
              </w:rPr>
              <w:t xml:space="preserve"> Coaching Reason</w:t>
            </w:r>
            <w:r>
              <w:rPr>
                <w:sz w:val="20"/>
              </w:rPr>
              <w:t xml:space="preserve">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1D" w14:textId="77777777" w:rsidR="00D46B4D" w:rsidRDefault="00EC05CD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 w:rsidRPr="0080489B">
              <w:rPr>
                <w:bCs/>
                <w:sz w:val="20"/>
              </w:rPr>
              <w:t>Error mess</w:t>
            </w:r>
            <w:r>
              <w:rPr>
                <w:bCs/>
                <w:sz w:val="20"/>
              </w:rPr>
              <w:t>age displays:</w:t>
            </w:r>
          </w:p>
          <w:p w14:paraId="06467EC5" w14:textId="5EF1F63B" w:rsidR="00EC05CD" w:rsidRPr="0080489B" w:rsidRDefault="00EC05CD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>"Claims View" is for Medicare only. You selected a non-medicare program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D47" w14:textId="4140051A" w:rsidR="00D46B4D" w:rsidRDefault="00EC05C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633C" w14:paraId="17E88C72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A6" w14:textId="1F42E19C" w:rsidR="00E2633C" w:rsidRDefault="00E263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B48" w14:textId="5666A4B6" w:rsidR="00E2633C" w:rsidRDefault="00E263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B17" w14:textId="77777777" w:rsidR="00E2633C" w:rsidRDefault="003C3EC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2-4</w:t>
            </w:r>
          </w:p>
          <w:p w14:paraId="3B42DEFD" w14:textId="5C0728FB" w:rsidR="003C3EC8" w:rsidRDefault="008A4B6F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Select </w:t>
            </w:r>
            <w:r w:rsidR="009C2385">
              <w:rPr>
                <w:sz w:val="20"/>
              </w:rPr>
              <w:t>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D8" w14:textId="1604B4F1" w:rsidR="00E2633C" w:rsidRPr="00E2633C" w:rsidRDefault="009B7305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49" w14:textId="0D3EE5D8" w:rsidR="00E2633C" w:rsidRDefault="009B7305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52ED" w14:paraId="25861915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69A" w14:textId="340C6564" w:rsidR="007D52ED" w:rsidRDefault="007D52E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2D" w14:textId="322C2287" w:rsidR="007D52ED" w:rsidRDefault="007D52E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819" w14:textId="77777777" w:rsidR="000A1CD2" w:rsidRDefault="000A1CD2" w:rsidP="000A1CD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2-4</w:t>
            </w:r>
          </w:p>
          <w:p w14:paraId="13DD6E16" w14:textId="420D85B9" w:rsidR="007D52ED" w:rsidRDefault="000A1CD2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“Dual” or “Medicare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E63" w14:textId="288D982E" w:rsidR="007D52ED" w:rsidRDefault="000A1CD2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EDF" w14:textId="63B630B1" w:rsidR="007D52ED" w:rsidRDefault="000A1CD2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3A0228DC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63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CCF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2B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AC3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C0FE34C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6E2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BDD09F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83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7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D9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17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68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FC2F137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6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54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E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D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F4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3B657A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91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3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F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DC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E2F5002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6D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0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85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FA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B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AF3AD1C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5D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73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41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73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6C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527D38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9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47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0B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3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6F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6C30A4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D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A6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64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78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ED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13A929BB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6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46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D6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D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73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7BC045E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B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D4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5B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82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54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98024D7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E8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93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94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9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D9D5D5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E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FB433D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6E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4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2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71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21086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EE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CF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E0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62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5E714B" w14:paraId="172A85DA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C59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64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D9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or </w:t>
            </w:r>
            <w:r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for </w:t>
            </w:r>
            <w:r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14:paraId="1C631455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F4C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5B60849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B5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6F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D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some input fields blank;</w:t>
            </w:r>
          </w:p>
          <w:p w14:paraId="0F84E998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A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CA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67DF1B01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A4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FD" w14:textId="33B108BD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5F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14:paraId="5D095BDC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EF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14:paraId="237E91F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  <w:p w14:paraId="07F8E49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  <w:p w14:paraId="49B19434" w14:textId="5F2DBB0D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 notification is sent and result is correctly saved in database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E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5C23275" w14:textId="77777777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C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A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D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 Employee Level</w:t>
            </w:r>
          </w:p>
          <w:p w14:paraId="7232148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14:paraId="064A081D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3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14:paraId="07F22A0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044375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Pr="008546A3">
              <w:rPr>
                <w:b/>
                <w:sz w:val="20"/>
              </w:rPr>
              <w:t>Do you need to submit a progressive disciplinary coaching (WARNING)?</w:t>
            </w:r>
            <w:r>
              <w:rPr>
                <w:sz w:val="20"/>
              </w:rPr>
              <w:t xml:space="preserve"> displays;</w:t>
            </w:r>
          </w:p>
          <w:p w14:paraId="040B35A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9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5E1D25BE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E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1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51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;</w:t>
            </w:r>
          </w:p>
          <w:p w14:paraId="340F8F8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4D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B38DB6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3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6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14:paraId="7E8DB6EA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12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14:paraId="629694A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8B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F84594E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9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1</w:t>
            </w:r>
          </w:p>
          <w:p w14:paraId="75727972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5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A26E754" w14:textId="77777777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8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2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51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1AB0FB7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12ABB68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856E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;</w:t>
            </w:r>
          </w:p>
          <w:p w14:paraId="79ECCC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14:paraId="0C7736E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14:paraId="5481A69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14:paraId="0CDFC51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14:paraId="7F9806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63C4B7D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8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14:paraId="7CD4B8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B4E2FB" w14:textId="77777777" w:rsidR="005E714B" w:rsidRPr="007332A3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A8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69B8009" w14:textId="77777777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CC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2E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4 for all other Employee Levels:</w:t>
            </w:r>
          </w:p>
          <w:p w14:paraId="4B8849A6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14:paraId="467E4271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14:paraId="74C7BA6C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14:paraId="2D47A51E" w14:textId="77777777" w:rsidR="005E714B" w:rsidRPr="00E07EF7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5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30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5EA342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9D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66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4B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6D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93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5E714B" w14:paraId="6D228FE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1E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9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72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14:paraId="31893D2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78FB2A3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690BE7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s, except:</w:t>
            </w:r>
          </w:p>
          <w:p w14:paraId="09E8377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14:paraId="2CA3E42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14:paraId="2675BBC3" w14:textId="77777777" w:rsidR="005E714B" w:rsidRDefault="005E714B" w:rsidP="005E714B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5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6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C67B9F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3C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C2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D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14:paraId="5742A39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C1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is reset to its initial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05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 </w:t>
            </w:r>
          </w:p>
        </w:tc>
      </w:tr>
      <w:tr w:rsidR="005E714B" w14:paraId="24DB73CE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6F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35DDFE8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other than “Training”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5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7A20E91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E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4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766E996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9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0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76FAEFD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1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5E076D3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F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7D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5113C0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D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A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8E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6AD6BC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B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D1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685791D9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45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A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Employee Level “CSR”;</w:t>
            </w:r>
          </w:p>
          <w:p w14:paraId="5F7CE23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questions </w:t>
            </w:r>
          </w:p>
          <w:p w14:paraId="54FE586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3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8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9CB8C9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1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C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D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0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69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2EB34B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9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B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1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1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D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6E5747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82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C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9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9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0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1AA8E5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729" w14:textId="7EE6D19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82" w14:textId="2D31990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“Work </w:t>
            </w:r>
            <w:r w:rsidR="008718AC">
              <w:rPr>
                <w:sz w:val="20"/>
              </w:rPr>
              <w:t>From</w:t>
            </w:r>
            <w:r>
              <w:rPr>
                <w:sz w:val="20"/>
              </w:rPr>
              <w:t xml:space="preserve"> Home (Return to Site Only)” as Coaching Reas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F" w14:textId="77777777" w:rsidR="005E714B" w:rsidRPr="00554DA0" w:rsidRDefault="005E714B" w:rsidP="005E714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isplays in </w:t>
            </w:r>
            <w:r w:rsidRPr="00554DA0">
              <w:rPr>
                <w:sz w:val="20"/>
                <w:szCs w:val="20"/>
              </w:rPr>
              <w:t>“</w:t>
            </w:r>
            <w:r w:rsidRPr="00962B22">
              <w:rPr>
                <w:sz w:val="20"/>
                <w:szCs w:val="20"/>
              </w:rPr>
              <w:t>Provide details of the behavior to be coached:” section</w:t>
            </w:r>
            <w:r w:rsidRPr="00554DA0">
              <w:rPr>
                <w:sz w:val="20"/>
                <w:szCs w:val="20"/>
              </w:rPr>
              <w:t>:</w:t>
            </w:r>
          </w:p>
          <w:p w14:paraId="4D259361" w14:textId="62C8CA81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CCO employees who participate in the CCO Work </w:t>
            </w:r>
            <w:r w:rsidR="00A72E2F">
              <w:rPr>
                <w:sz w:val="20"/>
                <w:szCs w:val="20"/>
              </w:rPr>
              <w:t>From</w:t>
            </w:r>
            <w:r w:rsidRPr="00962B22">
              <w:rPr>
                <w:sz w:val="20"/>
                <w:szCs w:val="20"/>
              </w:rPr>
              <w:t xml:space="preserve"> Home are obligated to comply with all Maximus policies and procedures. The purpose of this eCL is to notify you that your CCO Remote </w:t>
            </w:r>
            <w:r w:rsidRPr="00962B22">
              <w:rPr>
                <w:sz w:val="20"/>
                <w:szCs w:val="20"/>
              </w:rPr>
              <w:lastRenderedPageBreak/>
              <w:t>Work Agreement is being rescinded.</w:t>
            </w:r>
          </w:p>
          <w:p w14:paraId="3593BD6A" w14:textId="0337D8FC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Effective </w:t>
            </w:r>
            <w:r w:rsidRPr="00962B22">
              <w:rPr>
                <w:sz w:val="20"/>
                <w:szCs w:val="20"/>
              </w:rPr>
              <w:object w:dxaOrig="225" w:dyaOrig="225" w14:anchorId="77C9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5.7pt;height:18pt" o:ole="">
                  <v:imagedata r:id="rId10" o:title=""/>
                </v:shape>
                <w:control r:id="rId11" w:name="DefaultOcxName" w:shapeid="_x0000_i1035"/>
              </w:object>
            </w:r>
            <w:r w:rsidRPr="00962B22">
              <w:rPr>
                <w:sz w:val="20"/>
                <w:szCs w:val="20"/>
              </w:rPr>
              <w:t xml:space="preserve">you will be required to report to work at the </w:t>
            </w:r>
            <w:r w:rsidRPr="00962B22">
              <w:rPr>
                <w:sz w:val="20"/>
                <w:szCs w:val="20"/>
              </w:rPr>
              <w:object w:dxaOrig="225" w:dyaOrig="225" w14:anchorId="787A8CE0">
                <v:shape id="_x0000_i1038" type="#_x0000_t75" style="width:108.9pt;height:18pt" o:ole="">
                  <v:imagedata r:id="rId12" o:title=""/>
                </v:shape>
                <w:control r:id="rId13" w:name="DefaultOcxName1" w:shapeid="_x0000_i1038"/>
              </w:object>
            </w:r>
            <w:r w:rsidRPr="00962B22">
              <w:rPr>
                <w:sz w:val="20"/>
                <w:szCs w:val="20"/>
              </w:rPr>
              <w:t xml:space="preserve">site. You will be reporting to </w:t>
            </w:r>
            <w:r w:rsidRPr="00962B22">
              <w:rPr>
                <w:sz w:val="20"/>
                <w:szCs w:val="20"/>
              </w:rPr>
              <w:object w:dxaOrig="225" w:dyaOrig="225" w14:anchorId="107B785F">
                <v:shape id="_x0000_i1042" type="#_x0000_t75" style="width:65.7pt;height:18pt" o:ole="">
                  <v:imagedata r:id="rId10" o:title=""/>
                </v:shape>
                <w:control r:id="rId14" w:name="DefaultOcxName2" w:shapeid="_x0000_i1042"/>
              </w:object>
            </w:r>
            <w:r w:rsidRPr="00962B22">
              <w:rPr>
                <w:sz w:val="20"/>
                <w:szCs w:val="20"/>
              </w:rPr>
              <w:t>. Any wages adjustments that were completed based on your remote status and the county you live in will be adjusted to reflect the location you are working and your position.</w:t>
            </w:r>
          </w:p>
          <w:p w14:paraId="7FD668CA" w14:textId="4C0DA7B4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Any equipment you have received for the Work </w:t>
            </w:r>
            <w:r w:rsidR="00C43CA3">
              <w:rPr>
                <w:sz w:val="20"/>
                <w:szCs w:val="20"/>
              </w:rPr>
              <w:t>From</w:t>
            </w:r>
            <w:r w:rsidRPr="00962B22">
              <w:rPr>
                <w:sz w:val="20"/>
                <w:szCs w:val="20"/>
              </w:rPr>
              <w:t xml:space="preserve"> Home assignment should be returned to your supervisor on your first day of reporting to the site.</w:t>
            </w:r>
          </w:p>
          <w:p w14:paraId="5F7F130E" w14:textId="6F2D09C6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Maximus anticipates that a mutually beneficial employment relationship will continue as you work at the </w:t>
            </w:r>
            <w:r w:rsidRPr="00962B22">
              <w:rPr>
                <w:sz w:val="20"/>
                <w:szCs w:val="20"/>
              </w:rPr>
              <w:object w:dxaOrig="225" w:dyaOrig="225" w14:anchorId="6BC585E3">
                <v:shape id="_x0000_i1046" type="#_x0000_t75" style="width:65.7pt;height:18pt" o:ole="">
                  <v:imagedata r:id="rId10" o:title=""/>
                </v:shape>
                <w:control r:id="rId15" w:name="DefaultOcxName3" w:shapeid="_x0000_i1046"/>
              </w:object>
            </w:r>
            <w:r w:rsidRPr="00962B22">
              <w:rPr>
                <w:sz w:val="20"/>
                <w:szCs w:val="20"/>
              </w:rPr>
              <w:t>site.</w:t>
            </w:r>
          </w:p>
          <w:p w14:paraId="290ADBBA" w14:textId="77777777" w:rsidR="005E714B" w:rsidRPr="00554DA0" w:rsidRDefault="005E714B" w:rsidP="005E714B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AB" w14:textId="2305CC0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5E714B" w14:paraId="24D855A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A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0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2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without filling in Effective Date, Return Site, Report Superviso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 indicating Effective Date, Return Site, and Report Supervisor are requir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701" w14:textId="307145F8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941B9D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C8" w14:textId="5ED0B01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DE4" w14:textId="501179FA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to have to be able to submit eCL for Quality Specialist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D5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7B8AEF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041655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87AE83A" w14:textId="17273496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Quality in Employee Level dropdown;</w:t>
            </w:r>
          </w:p>
          <w:p w14:paraId="377F38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hrough all questions;</w:t>
            </w:r>
          </w:p>
          <w:p w14:paraId="7100E87F" w14:textId="2AE709CC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– Performance, Feedback, and Development (PF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3A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question displays:</w:t>
            </w:r>
          </w:p>
          <w:p w14:paraId="4AE433B7" w14:textId="507FE29E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the date the PFD was completed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C2" w14:textId="5525B7B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CF0" w14:paraId="22C3A45A" w14:textId="77777777" w:rsidTr="00D22871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AE24B9" w14:textId="165D8E7C" w:rsidR="00313CF0" w:rsidRDefault="00313CF0" w:rsidP="00D2287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bmit</w:t>
            </w:r>
          </w:p>
        </w:tc>
      </w:tr>
      <w:tr w:rsidR="00313CF0" w14:paraId="776AFC9D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BCC" w14:textId="216F87EE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6A2" w14:textId="3B1DBF2A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8D5" w14:textId="77777777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 all the input fields on the page;</w:t>
            </w:r>
          </w:p>
          <w:p w14:paraId="236A12B4" w14:textId="2200ABEF" w:rsidR="006F0E08" w:rsidRPr="0080389C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069" w14:textId="64C0A46A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(s) successfully created in database;</w:t>
            </w:r>
          </w:p>
          <w:p w14:paraId="375C52AA" w14:textId="64FD602A" w:rsidR="006F0E08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successfully saved in database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457" w14:textId="1B1DE596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82559" w14:paraId="4BE0AC25" w14:textId="77777777" w:rsidTr="00D22871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B77A6E" w14:textId="33F4158E" w:rsidR="00682559" w:rsidRDefault="00682559" w:rsidP="00D2287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Email Notification</w:t>
            </w:r>
          </w:p>
        </w:tc>
      </w:tr>
      <w:tr w:rsidR="00682559" w14:paraId="0EDE614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E0" w14:textId="6539C748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C10" w14:textId="3D591682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390" w14:textId="1196AF0D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C88" w14:textId="3D1E1407" w:rsidR="00682559" w:rsidRDefault="00490EB6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from NS-25 will get sent within 10 minut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292" w14:textId="20D7E31E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1A59A0D0" w14:textId="77777777" w:rsidR="00E07EF7" w:rsidRDefault="00E07EF7"/>
    <w:p w14:paraId="63F7D97F" w14:textId="5E86B8A3" w:rsidR="00E053DC" w:rsidRPr="00E053DC" w:rsidRDefault="00E053DC">
      <w:pPr>
        <w:rPr>
          <w:b/>
          <w:bCs/>
        </w:rPr>
      </w:pPr>
      <w:r w:rsidRPr="00E053DC">
        <w:rPr>
          <w:b/>
          <w:bCs/>
        </w:rPr>
        <w:t>Subcontractor Coaching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E053DC" w:rsidRPr="00E76995" w14:paraId="0BE37D56" w14:textId="77777777" w:rsidTr="00610E75">
        <w:tc>
          <w:tcPr>
            <w:tcW w:w="1312" w:type="dxa"/>
            <w:shd w:val="clear" w:color="auto" w:fill="000000" w:themeFill="text1"/>
          </w:tcPr>
          <w:p w14:paraId="55499D25" w14:textId="48A5F473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440" w:type="dxa"/>
            <w:shd w:val="clear" w:color="auto" w:fill="000000" w:themeFill="text1"/>
          </w:tcPr>
          <w:p w14:paraId="041E8463" w14:textId="27FBD5C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3935" w:type="dxa"/>
            <w:shd w:val="clear" w:color="auto" w:fill="000000" w:themeFill="text1"/>
          </w:tcPr>
          <w:p w14:paraId="21C98BAE" w14:textId="32D9311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926" w:type="dxa"/>
            <w:shd w:val="clear" w:color="auto" w:fill="000000" w:themeFill="text1"/>
          </w:tcPr>
          <w:p w14:paraId="4C005126" w14:textId="7B1DA85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1003" w:type="dxa"/>
            <w:shd w:val="clear" w:color="auto" w:fill="000000" w:themeFill="text1"/>
          </w:tcPr>
          <w:p w14:paraId="43360ED3" w14:textId="6A4EC631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E053DC" w14:paraId="0EB86F2F" w14:textId="77777777" w:rsidTr="00610E75">
        <w:tc>
          <w:tcPr>
            <w:tcW w:w="1312" w:type="dxa"/>
          </w:tcPr>
          <w:p w14:paraId="314C0710" w14:textId="3A8EB896" w:rsidR="00E053DC" w:rsidRPr="00343093" w:rsidRDefault="00524F02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</w:tc>
        <w:tc>
          <w:tcPr>
            <w:tcW w:w="5440" w:type="dxa"/>
          </w:tcPr>
          <w:p w14:paraId="0E8F78D0" w14:textId="77777777" w:rsidR="001657C7" w:rsidRPr="009A1178" w:rsidRDefault="00CD18A2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subcontractor user</w:t>
            </w:r>
            <w:r w:rsidR="0051535C" w:rsidRPr="005B6B87">
              <w:rPr>
                <w:b/>
                <w:bCs/>
                <w:sz w:val="20"/>
                <w:szCs w:val="20"/>
                <w:highlight w:val="yellow"/>
              </w:rPr>
              <w:t>s</w:t>
            </w:r>
            <w:r w:rsidR="001657C7" w:rsidRPr="005B6B87">
              <w:rPr>
                <w:b/>
                <w:bCs/>
                <w:sz w:val="20"/>
                <w:szCs w:val="20"/>
                <w:highlight w:val="yellow"/>
              </w:rPr>
              <w:t>.</w:t>
            </w:r>
          </w:p>
          <w:p w14:paraId="190009AD" w14:textId="77777777" w:rsidR="001657C7" w:rsidRDefault="001657C7" w:rsidP="00E053DC">
            <w:pPr>
              <w:rPr>
                <w:sz w:val="20"/>
                <w:szCs w:val="20"/>
              </w:rPr>
            </w:pPr>
          </w:p>
          <w:p w14:paraId="2DF54C7C" w14:textId="77777777" w:rsidR="00533B8F" w:rsidRDefault="00533B8F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3684069E" w14:textId="77777777" w:rsidR="00533B8F" w:rsidRDefault="00533B8F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1FE9F83" w14:textId="47093A5D" w:rsidR="00533B8F" w:rsidRDefault="00533B8F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373AC">
              <w:rPr>
                <w:rFonts w:ascii="Consolas" w:hAnsi="Consolas" w:cs="Consolas"/>
                <w:color w:val="000000"/>
                <w:sz w:val="19"/>
                <w:szCs w:val="19"/>
              </w:rPr>
              <w:t>cs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CB7BAD7" w14:textId="4177B8A2" w:rsidR="00E053DC" w:rsidRPr="001253CE" w:rsidRDefault="00533B8F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 w:rsidR="00AD538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26BE2147" w14:textId="77777777" w:rsidR="00E76995" w:rsidRPr="00C1344E" w:rsidRDefault="00E76995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 xml:space="preserve">Site Dropdown: </w:t>
            </w:r>
          </w:p>
          <w:p w14:paraId="173AAE57" w14:textId="6479C272" w:rsidR="00E053DC" w:rsidRDefault="00E76995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the supervisor’s site;</w:t>
            </w:r>
          </w:p>
          <w:p w14:paraId="1546DB9E" w14:textId="77777777" w:rsidR="00C1344E" w:rsidRDefault="00C1344E" w:rsidP="00E053DC">
            <w:pPr>
              <w:rPr>
                <w:sz w:val="20"/>
                <w:szCs w:val="20"/>
              </w:rPr>
            </w:pPr>
          </w:p>
          <w:p w14:paraId="083A0CF9" w14:textId="7C1A0B12" w:rsidR="00C1344E" w:rsidRPr="00C1344E" w:rsidRDefault="00C1344E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3F87B5A1" w14:textId="4EB9DD9C" w:rsidR="00E76995" w:rsidRPr="00343093" w:rsidRDefault="00C1344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s of only </w:t>
            </w:r>
            <w:r w:rsidR="000234B7">
              <w:rPr>
                <w:sz w:val="20"/>
                <w:szCs w:val="20"/>
              </w:rPr>
              <w:t>CSRs</w:t>
            </w:r>
            <w:r>
              <w:rPr>
                <w:sz w:val="20"/>
                <w:szCs w:val="20"/>
              </w:rPr>
              <w:t xml:space="preserve"> from the </w:t>
            </w:r>
            <w:r w:rsidR="00771987">
              <w:rPr>
                <w:sz w:val="20"/>
                <w:szCs w:val="20"/>
              </w:rPr>
              <w:t>user’s Site.</w:t>
            </w:r>
          </w:p>
        </w:tc>
        <w:tc>
          <w:tcPr>
            <w:tcW w:w="2926" w:type="dxa"/>
          </w:tcPr>
          <w:p w14:paraId="544FAE10" w14:textId="017979AE" w:rsidR="004032A3" w:rsidRPr="004032A3" w:rsidRDefault="004032A3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0FD58E15" w14:textId="7E4A0E2E" w:rsidR="00E053DC" w:rsidRPr="00343093" w:rsidRDefault="00B053A9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0567E" w14:paraId="0CD24BFB" w14:textId="77777777" w:rsidTr="00610E75">
        <w:tc>
          <w:tcPr>
            <w:tcW w:w="1312" w:type="dxa"/>
          </w:tcPr>
          <w:p w14:paraId="3C9F64C2" w14:textId="29A6B4F9" w:rsidR="0050567E" w:rsidRDefault="0050567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</w:tc>
        <w:tc>
          <w:tcPr>
            <w:tcW w:w="5440" w:type="dxa"/>
          </w:tcPr>
          <w:p w14:paraId="6F15A617" w14:textId="77777777" w:rsidR="0050567E" w:rsidRPr="0094789D" w:rsidRDefault="009A1178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6BFA1DB2" w14:textId="77777777" w:rsidR="009A1178" w:rsidRDefault="009A1178" w:rsidP="00E053DC">
            <w:pPr>
              <w:rPr>
                <w:sz w:val="20"/>
                <w:szCs w:val="20"/>
              </w:rPr>
            </w:pPr>
          </w:p>
          <w:p w14:paraId="68B938A3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4BEAB7E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5D84A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5E076EB7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E2F4888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ical_Dashboard_ACL h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6FE7261" w14:textId="1C22D061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373AC">
              <w:rPr>
                <w:rFonts w:ascii="Consolas" w:hAnsi="Consolas" w:cs="Consolas"/>
                <w:color w:val="000000"/>
                <w:sz w:val="19"/>
                <w:szCs w:val="19"/>
              </w:rPr>
              <w:t>cs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7A76DF6E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D668A41" w14:textId="77777777" w:rsidR="0094789D" w:rsidRDefault="0094789D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E94A48" w14:textId="21D2ACDE" w:rsidR="009A1178" w:rsidRDefault="0094789D" w:rsidP="0094789D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1D67E0C9" w14:textId="77777777" w:rsidR="004D7D7A" w:rsidRPr="00C1344E" w:rsidRDefault="004D7D7A" w:rsidP="004D7D7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15D383E6" w14:textId="4CB18A63" w:rsidR="0050567E" w:rsidRPr="00C1344E" w:rsidRDefault="004D7D7A" w:rsidP="004D7D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s of all </w:t>
            </w:r>
            <w:r w:rsidR="008D678C">
              <w:rPr>
                <w:sz w:val="20"/>
                <w:szCs w:val="20"/>
              </w:rPr>
              <w:t>CSRs</w:t>
            </w:r>
            <w:r>
              <w:rPr>
                <w:sz w:val="20"/>
                <w:szCs w:val="20"/>
              </w:rPr>
              <w:t xml:space="preserve"> from all subcontractor sites and all CCO sites.</w:t>
            </w:r>
          </w:p>
        </w:tc>
        <w:tc>
          <w:tcPr>
            <w:tcW w:w="2926" w:type="dxa"/>
          </w:tcPr>
          <w:p w14:paraId="6E77DCED" w14:textId="3B4D0D3F" w:rsidR="0050567E" w:rsidRDefault="008D678C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CSRs from all subcontractor sites and all CCO sites.</w:t>
            </w:r>
          </w:p>
        </w:tc>
        <w:tc>
          <w:tcPr>
            <w:tcW w:w="1003" w:type="dxa"/>
          </w:tcPr>
          <w:p w14:paraId="07637027" w14:textId="16DFB77F" w:rsidR="0050567E" w:rsidRDefault="00B82647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053DC" w14:paraId="7668EEA6" w14:textId="77777777" w:rsidTr="00610E75">
        <w:tc>
          <w:tcPr>
            <w:tcW w:w="1312" w:type="dxa"/>
          </w:tcPr>
          <w:p w14:paraId="24EA4C8C" w14:textId="7A5990F4" w:rsidR="00E053DC" w:rsidRPr="00343093" w:rsidRDefault="009A6C40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440" w:type="dxa"/>
          </w:tcPr>
          <w:p w14:paraId="07E5645F" w14:textId="19F0847F" w:rsidR="008A5FE3" w:rsidRPr="00987FAC" w:rsidRDefault="008A5FE3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306C8660" w14:textId="77777777" w:rsidR="008A5FE3" w:rsidRDefault="008A5FE3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0074B59" w14:textId="386EA60F" w:rsidR="001253CE" w:rsidRDefault="001253C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62E280C7" w14:textId="77777777" w:rsidR="001253CE" w:rsidRDefault="001253C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6733E6B" w14:textId="77777777" w:rsidR="001253CE" w:rsidRDefault="001253C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B875234" w14:textId="28F2F373" w:rsidR="00E053DC" w:rsidRPr="00001BCD" w:rsidRDefault="001253CE" w:rsidP="00001B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</w:t>
            </w:r>
            <w:r w:rsidR="00001BCD"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 w:rsidR="00AD538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01E71E9C" w14:textId="77777777" w:rsidR="00563C1A" w:rsidRPr="00C1344E" w:rsidRDefault="00563C1A" w:rsidP="00563C1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>Employee Selection List:</w:t>
            </w:r>
          </w:p>
          <w:p w14:paraId="21696956" w14:textId="5F2E67D5" w:rsidR="00E053DC" w:rsidRPr="00343093" w:rsidRDefault="00563C1A" w:rsidP="0056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supervisors from the user’s Site.</w:t>
            </w:r>
          </w:p>
        </w:tc>
        <w:tc>
          <w:tcPr>
            <w:tcW w:w="2926" w:type="dxa"/>
          </w:tcPr>
          <w:p w14:paraId="63FAD6EA" w14:textId="11091D31" w:rsidR="00E053DC" w:rsidRPr="00343093" w:rsidRDefault="00854900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2913C492" w14:textId="5CEB2B08" w:rsidR="00E053DC" w:rsidRPr="00343093" w:rsidRDefault="00824F2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610E75" w14:paraId="10E1D9F2" w14:textId="77777777" w:rsidTr="00610E75">
        <w:tc>
          <w:tcPr>
            <w:tcW w:w="1312" w:type="dxa"/>
          </w:tcPr>
          <w:p w14:paraId="0881DD3D" w14:textId="3AE6457B" w:rsidR="00610E75" w:rsidRDefault="00610E75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440" w:type="dxa"/>
          </w:tcPr>
          <w:p w14:paraId="622BBB8C" w14:textId="77777777" w:rsidR="00610E75" w:rsidRPr="0094789D" w:rsidRDefault="00610E75" w:rsidP="00610E75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42C6E5B7" w14:textId="77777777" w:rsidR="00610E75" w:rsidRDefault="00610E75" w:rsidP="00610E75">
            <w:pPr>
              <w:rPr>
                <w:sz w:val="20"/>
                <w:szCs w:val="20"/>
              </w:rPr>
            </w:pPr>
          </w:p>
          <w:p w14:paraId="636780FC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4CC25C8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D22226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76750A5B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31B3D53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ical_Dashboard_ACL h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70C3ACC" w14:textId="3519FFFD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3B386CF1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B8394E" w14:textId="77777777" w:rsidR="00610E75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11158B" w14:textId="7C7B6AC8" w:rsidR="00610E75" w:rsidRPr="008A5FE3" w:rsidRDefault="00610E75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D0A18A9" w14:textId="77777777" w:rsidR="00610E75" w:rsidRPr="00C1344E" w:rsidRDefault="00610E75" w:rsidP="00610E75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1F747207" w14:textId="2D4216EA" w:rsidR="00610E75" w:rsidRPr="00C1344E" w:rsidRDefault="00610E75" w:rsidP="00610E7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supervisors from all subcontractor sites and all CCO sites.</w:t>
            </w:r>
          </w:p>
        </w:tc>
        <w:tc>
          <w:tcPr>
            <w:tcW w:w="2926" w:type="dxa"/>
          </w:tcPr>
          <w:p w14:paraId="51474C2F" w14:textId="5950421D" w:rsidR="00610E75" w:rsidRDefault="00610E75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supervisors from all subcontractor sites and all CCO sites.</w:t>
            </w:r>
          </w:p>
        </w:tc>
        <w:tc>
          <w:tcPr>
            <w:tcW w:w="1003" w:type="dxa"/>
          </w:tcPr>
          <w:p w14:paraId="37429884" w14:textId="13173ACD" w:rsidR="00610E75" w:rsidRDefault="00DE6D56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1D87462B" w14:textId="77777777" w:rsidTr="00610E75">
        <w:tc>
          <w:tcPr>
            <w:tcW w:w="1312" w:type="dxa"/>
          </w:tcPr>
          <w:p w14:paraId="61D63D5D" w14:textId="340EB5B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339922B7" w14:textId="77777777" w:rsidR="00FD17F1" w:rsidRPr="006C4E25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14D5996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16BC75B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7ECBE950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6FC29A8B" w14:textId="23E1A902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72FCF64B" w14:textId="17AFC9B3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</w:p>
        </w:tc>
        <w:tc>
          <w:tcPr>
            <w:tcW w:w="3935" w:type="dxa"/>
          </w:tcPr>
          <w:p w14:paraId="31882E28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6D818F75" w14:textId="09077CB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trainers from the user’s Site.</w:t>
            </w:r>
          </w:p>
        </w:tc>
        <w:tc>
          <w:tcPr>
            <w:tcW w:w="2926" w:type="dxa"/>
          </w:tcPr>
          <w:p w14:paraId="1E697138" w14:textId="7CF41A8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4E29329B" w14:textId="7D378A15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7E3ECE4C" w14:textId="77777777" w:rsidTr="00610E75">
        <w:tc>
          <w:tcPr>
            <w:tcW w:w="1312" w:type="dxa"/>
          </w:tcPr>
          <w:p w14:paraId="73F70A39" w14:textId="607CA2A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2FB62415" w14:textId="77777777" w:rsidR="00FD17F1" w:rsidRPr="0094789D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2DFF218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CF1974B" w14:textId="09D0E573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B45CE7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0FA51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333D6429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686C9A46" w14:textId="10812346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</w:p>
          <w:p w14:paraId="2967670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E7DA6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01B13" w14:textId="68018CF3" w:rsidR="00FD17F1" w:rsidRPr="00A47C3C" w:rsidRDefault="00FD17F1" w:rsidP="00A47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6B17399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072B972D" w14:textId="3E97B4E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trainers from all subcontractor sites and all CCO sites.</w:t>
            </w:r>
          </w:p>
        </w:tc>
        <w:tc>
          <w:tcPr>
            <w:tcW w:w="2926" w:type="dxa"/>
          </w:tcPr>
          <w:p w14:paraId="2E5342B6" w14:textId="6F51917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trainers from all subcontractor sites and all CCO sites.</w:t>
            </w:r>
          </w:p>
        </w:tc>
        <w:tc>
          <w:tcPr>
            <w:tcW w:w="1003" w:type="dxa"/>
          </w:tcPr>
          <w:p w14:paraId="4B32FDC8" w14:textId="56B94FFF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090C3D70" w14:textId="77777777" w:rsidR="00E053DC" w:rsidRDefault="00E053DC" w:rsidP="00E053DC"/>
    <w:p w14:paraId="08D81BDE" w14:textId="77777777" w:rsidR="00E053DC" w:rsidRDefault="00E053DC"/>
    <w:p w14:paraId="49DCDCA0" w14:textId="4BD21F4A" w:rsidR="007A3E17" w:rsidRDefault="007A3E17" w:rsidP="007A3E17">
      <w:pPr>
        <w:rPr>
          <w:b/>
          <w:bCs/>
        </w:rPr>
      </w:pPr>
      <w:r w:rsidRPr="00E053DC">
        <w:rPr>
          <w:b/>
          <w:bCs/>
        </w:rPr>
        <w:t xml:space="preserve">Subcontractor </w:t>
      </w:r>
      <w:r w:rsidR="00157F2A">
        <w:rPr>
          <w:b/>
          <w:bCs/>
        </w:rPr>
        <w:t>Warning</w:t>
      </w:r>
      <w:r w:rsidRPr="00E053DC">
        <w:rPr>
          <w:b/>
          <w:bCs/>
        </w:rPr>
        <w:t xml:space="preserve"> Log Submission:</w:t>
      </w:r>
    </w:p>
    <w:p w14:paraId="14870DE7" w14:textId="229E17C1" w:rsidR="0090272E" w:rsidRPr="0090272E" w:rsidRDefault="0090272E" w:rsidP="007A3E17">
      <w:r>
        <w:t>Similar to test case NS-10 ~ 13.</w:t>
      </w:r>
    </w:p>
    <w:p w14:paraId="117FA08C" w14:textId="77777777" w:rsidR="00E053DC" w:rsidRDefault="00E053DC"/>
    <w:p w14:paraId="4CC387CF" w14:textId="77777777" w:rsidR="00E053DC" w:rsidRDefault="00E053DC"/>
    <w:p w14:paraId="58A3F825" w14:textId="4FA9FB6A" w:rsidR="00E053DC" w:rsidRDefault="00E053DC"/>
    <w:p w14:paraId="5D126860" w14:textId="77777777" w:rsidR="00E053DC" w:rsidRDefault="00E053DC"/>
    <w:p w14:paraId="433BDA9D" w14:textId="77777777" w:rsidR="00E053DC" w:rsidRDefault="00E053DC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24E8727F" w14:textId="77777777" w:rsidTr="00E07EF7">
        <w:trPr>
          <w:trHeight w:val="457"/>
        </w:trPr>
        <w:tc>
          <w:tcPr>
            <w:tcW w:w="5283" w:type="dxa"/>
            <w:vAlign w:val="bottom"/>
          </w:tcPr>
          <w:p w14:paraId="5D2B8A5A" w14:textId="29BC4FC4" w:rsidR="000A218D" w:rsidRPr="00B00B50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Name of Tester: 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A678425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20457D66" w14:textId="0F0627C9" w:rsidR="000822A7" w:rsidRPr="00886781" w:rsidRDefault="004763B3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Date Completed: </w:t>
            </w:r>
            <w:r w:rsidR="004F698E">
              <w:rPr>
                <w:sz w:val="20"/>
              </w:rPr>
              <w:t>0</w:t>
            </w:r>
            <w:r w:rsidR="007F0F84">
              <w:rPr>
                <w:sz w:val="20"/>
              </w:rPr>
              <w:t>2</w:t>
            </w:r>
            <w:r>
              <w:rPr>
                <w:sz w:val="20"/>
              </w:rPr>
              <w:t>/</w:t>
            </w:r>
            <w:r w:rsidR="007F0F84">
              <w:rPr>
                <w:sz w:val="20"/>
              </w:rPr>
              <w:t>21</w:t>
            </w:r>
            <w:r>
              <w:rPr>
                <w:sz w:val="20"/>
              </w:rPr>
              <w:t>/202</w:t>
            </w:r>
            <w:r w:rsidR="007F0F84">
              <w:rPr>
                <w:sz w:val="20"/>
              </w:rPr>
              <w:t>4</w:t>
            </w:r>
          </w:p>
        </w:tc>
      </w:tr>
      <w:tr w:rsidR="000822A7" w:rsidRPr="00B00B50" w14:paraId="729A7590" w14:textId="77777777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047D2DB5" w14:textId="4D328381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14F3BB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7B3AA55" w14:textId="25EBCA33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65B14D52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5DF03521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633313DE" w14:textId="77777777"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ABA2875" w14:textId="77777777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98E2688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D69050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0F38EC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52AF167A" w14:textId="77777777" w:rsidR="00ED4F79" w:rsidRDefault="00ED4F79">
      <w:pPr>
        <w:rPr>
          <w:sz w:val="20"/>
        </w:rPr>
      </w:pPr>
    </w:p>
    <w:sectPr w:rsidR="00ED4F79" w:rsidSect="00966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A5F" w14:textId="77777777" w:rsidR="00296070" w:rsidRDefault="00296070">
      <w:r>
        <w:separator/>
      </w:r>
    </w:p>
  </w:endnote>
  <w:endnote w:type="continuationSeparator" w:id="0">
    <w:p w14:paraId="15FB0061" w14:textId="77777777"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04E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461BD" w14:textId="77777777"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959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14:paraId="3F385B95" w14:textId="77777777"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C8D5" wp14:editId="77E95EE7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744A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701E2B35" w14:textId="77777777"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r w:rsidR="00961389">
      <w:rPr>
        <w:b/>
        <w:sz w:val="18"/>
      </w:rPr>
      <w:tab/>
    </w:r>
    <w:r w:rsidR="003030D4">
      <w:rPr>
        <w:sz w:val="18"/>
      </w:rPr>
      <w:t>CCO_eCoacihng_Log_New_Submission_UTC</w:t>
    </w:r>
  </w:p>
  <w:p w14:paraId="506C866A" w14:textId="77777777"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14:paraId="6E6D7B94" w14:textId="77777777"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6E6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92ACC41" w14:textId="77777777"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BA4" w14:textId="77777777"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6BB" w14:textId="77777777" w:rsidR="00296070" w:rsidRDefault="00296070">
      <w:r>
        <w:separator/>
      </w:r>
    </w:p>
  </w:footnote>
  <w:footnote w:type="continuationSeparator" w:id="0">
    <w:p w14:paraId="6F6464B2" w14:textId="77777777"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3C" w14:textId="77777777"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172" w14:textId="77777777"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5044E2D" wp14:editId="3137D28A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4C975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60D" w14:textId="77777777"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A05DE"/>
    <w:multiLevelType w:val="hybridMultilevel"/>
    <w:tmpl w:val="D40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0856">
    <w:abstractNumId w:val="17"/>
  </w:num>
  <w:num w:numId="2" w16cid:durableId="1890918040">
    <w:abstractNumId w:val="11"/>
  </w:num>
  <w:num w:numId="3" w16cid:durableId="1146119980">
    <w:abstractNumId w:val="19"/>
  </w:num>
  <w:num w:numId="4" w16cid:durableId="747850602">
    <w:abstractNumId w:val="33"/>
  </w:num>
  <w:num w:numId="5" w16cid:durableId="638725123">
    <w:abstractNumId w:val="34"/>
  </w:num>
  <w:num w:numId="6" w16cid:durableId="1757704330">
    <w:abstractNumId w:val="36"/>
  </w:num>
  <w:num w:numId="7" w16cid:durableId="390888218">
    <w:abstractNumId w:val="12"/>
  </w:num>
  <w:num w:numId="8" w16cid:durableId="1968849794">
    <w:abstractNumId w:val="3"/>
  </w:num>
  <w:num w:numId="9" w16cid:durableId="2001346386">
    <w:abstractNumId w:val="43"/>
  </w:num>
  <w:num w:numId="10" w16cid:durableId="500631190">
    <w:abstractNumId w:val="23"/>
  </w:num>
  <w:num w:numId="11" w16cid:durableId="1304311912">
    <w:abstractNumId w:val="21"/>
  </w:num>
  <w:num w:numId="12" w16cid:durableId="1698239390">
    <w:abstractNumId w:val="0"/>
  </w:num>
  <w:num w:numId="13" w16cid:durableId="1773935735">
    <w:abstractNumId w:val="24"/>
  </w:num>
  <w:num w:numId="14" w16cid:durableId="1381006123">
    <w:abstractNumId w:val="16"/>
  </w:num>
  <w:num w:numId="15" w16cid:durableId="1284537389">
    <w:abstractNumId w:val="45"/>
  </w:num>
  <w:num w:numId="16" w16cid:durableId="1852915558">
    <w:abstractNumId w:val="2"/>
  </w:num>
  <w:num w:numId="17" w16cid:durableId="751857904">
    <w:abstractNumId w:val="10"/>
  </w:num>
  <w:num w:numId="18" w16cid:durableId="590940191">
    <w:abstractNumId w:val="13"/>
  </w:num>
  <w:num w:numId="19" w16cid:durableId="1707606017">
    <w:abstractNumId w:val="38"/>
  </w:num>
  <w:num w:numId="20" w16cid:durableId="1463115296">
    <w:abstractNumId w:val="49"/>
  </w:num>
  <w:num w:numId="21" w16cid:durableId="839588402">
    <w:abstractNumId w:val="31"/>
  </w:num>
  <w:num w:numId="22" w16cid:durableId="1819885505">
    <w:abstractNumId w:val="28"/>
  </w:num>
  <w:num w:numId="23" w16cid:durableId="553079358">
    <w:abstractNumId w:val="42"/>
  </w:num>
  <w:num w:numId="24" w16cid:durableId="1148322978">
    <w:abstractNumId w:val="44"/>
  </w:num>
  <w:num w:numId="25" w16cid:durableId="1132096178">
    <w:abstractNumId w:val="48"/>
  </w:num>
  <w:num w:numId="26" w16cid:durableId="1899779172">
    <w:abstractNumId w:val="41"/>
  </w:num>
  <w:num w:numId="27" w16cid:durableId="144015141">
    <w:abstractNumId w:val="6"/>
  </w:num>
  <w:num w:numId="28" w16cid:durableId="1540555863">
    <w:abstractNumId w:val="18"/>
  </w:num>
  <w:num w:numId="29" w16cid:durableId="1316031163">
    <w:abstractNumId w:val="30"/>
  </w:num>
  <w:num w:numId="30" w16cid:durableId="369453544">
    <w:abstractNumId w:val="35"/>
  </w:num>
  <w:num w:numId="31" w16cid:durableId="303630182">
    <w:abstractNumId w:val="20"/>
  </w:num>
  <w:num w:numId="32" w16cid:durableId="191067672">
    <w:abstractNumId w:val="32"/>
  </w:num>
  <w:num w:numId="33" w16cid:durableId="1524198939">
    <w:abstractNumId w:val="5"/>
  </w:num>
  <w:num w:numId="34" w16cid:durableId="600183048">
    <w:abstractNumId w:val="7"/>
  </w:num>
  <w:num w:numId="35" w16cid:durableId="83767977">
    <w:abstractNumId w:val="27"/>
  </w:num>
  <w:num w:numId="36" w16cid:durableId="567108950">
    <w:abstractNumId w:val="26"/>
  </w:num>
  <w:num w:numId="37" w16cid:durableId="1400326502">
    <w:abstractNumId w:val="4"/>
  </w:num>
  <w:num w:numId="38" w16cid:durableId="454254747">
    <w:abstractNumId w:val="47"/>
  </w:num>
  <w:num w:numId="39" w16cid:durableId="228148786">
    <w:abstractNumId w:val="9"/>
  </w:num>
  <w:num w:numId="40" w16cid:durableId="2061782021">
    <w:abstractNumId w:val="29"/>
  </w:num>
  <w:num w:numId="41" w16cid:durableId="74980999">
    <w:abstractNumId w:val="1"/>
  </w:num>
  <w:num w:numId="42" w16cid:durableId="1372455322">
    <w:abstractNumId w:val="46"/>
  </w:num>
  <w:num w:numId="43" w16cid:durableId="1754080499">
    <w:abstractNumId w:val="8"/>
  </w:num>
  <w:num w:numId="44" w16cid:durableId="1483692947">
    <w:abstractNumId w:val="39"/>
  </w:num>
  <w:num w:numId="45" w16cid:durableId="1403716215">
    <w:abstractNumId w:val="25"/>
  </w:num>
  <w:num w:numId="46" w16cid:durableId="318920662">
    <w:abstractNumId w:val="40"/>
  </w:num>
  <w:num w:numId="47" w16cid:durableId="1342006391">
    <w:abstractNumId w:val="22"/>
  </w:num>
  <w:num w:numId="48" w16cid:durableId="1380010195">
    <w:abstractNumId w:val="14"/>
  </w:num>
  <w:num w:numId="49" w16cid:durableId="477692649">
    <w:abstractNumId w:val="15"/>
  </w:num>
  <w:num w:numId="50" w16cid:durableId="703136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A95"/>
    <w:rsid w:val="00001BCD"/>
    <w:rsid w:val="00001F35"/>
    <w:rsid w:val="000045EB"/>
    <w:rsid w:val="00010B7F"/>
    <w:rsid w:val="00011C3F"/>
    <w:rsid w:val="00013A22"/>
    <w:rsid w:val="00020AA2"/>
    <w:rsid w:val="0002158B"/>
    <w:rsid w:val="000234B7"/>
    <w:rsid w:val="00030D73"/>
    <w:rsid w:val="00031005"/>
    <w:rsid w:val="0003175F"/>
    <w:rsid w:val="00031942"/>
    <w:rsid w:val="0003442E"/>
    <w:rsid w:val="000345EB"/>
    <w:rsid w:val="00034C9C"/>
    <w:rsid w:val="000373A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1CD2"/>
    <w:rsid w:val="000A203C"/>
    <w:rsid w:val="000A218D"/>
    <w:rsid w:val="000A28C9"/>
    <w:rsid w:val="000A70B9"/>
    <w:rsid w:val="000A740C"/>
    <w:rsid w:val="000B081F"/>
    <w:rsid w:val="000B126E"/>
    <w:rsid w:val="000B6750"/>
    <w:rsid w:val="000B6C9C"/>
    <w:rsid w:val="000B7DB4"/>
    <w:rsid w:val="000C0AA3"/>
    <w:rsid w:val="000C4482"/>
    <w:rsid w:val="000C4E7A"/>
    <w:rsid w:val="000C604B"/>
    <w:rsid w:val="000D1968"/>
    <w:rsid w:val="000D2589"/>
    <w:rsid w:val="000D363C"/>
    <w:rsid w:val="000D5FA8"/>
    <w:rsid w:val="000D629D"/>
    <w:rsid w:val="000D6A85"/>
    <w:rsid w:val="000E0D21"/>
    <w:rsid w:val="000E1D30"/>
    <w:rsid w:val="000E4446"/>
    <w:rsid w:val="000E54FD"/>
    <w:rsid w:val="000F436F"/>
    <w:rsid w:val="000F739A"/>
    <w:rsid w:val="0010559C"/>
    <w:rsid w:val="0011186D"/>
    <w:rsid w:val="00113413"/>
    <w:rsid w:val="00116D90"/>
    <w:rsid w:val="001209EA"/>
    <w:rsid w:val="001227C8"/>
    <w:rsid w:val="0012338E"/>
    <w:rsid w:val="001253CE"/>
    <w:rsid w:val="00127200"/>
    <w:rsid w:val="00127667"/>
    <w:rsid w:val="001310E2"/>
    <w:rsid w:val="00134E70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57F2A"/>
    <w:rsid w:val="00160578"/>
    <w:rsid w:val="001617DA"/>
    <w:rsid w:val="00163FBF"/>
    <w:rsid w:val="001657C7"/>
    <w:rsid w:val="001665FB"/>
    <w:rsid w:val="00167630"/>
    <w:rsid w:val="0017015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2DE8"/>
    <w:rsid w:val="001A4CCF"/>
    <w:rsid w:val="001A5482"/>
    <w:rsid w:val="001B0E93"/>
    <w:rsid w:val="001B3393"/>
    <w:rsid w:val="001B3CE7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191B"/>
    <w:rsid w:val="00285667"/>
    <w:rsid w:val="002862CE"/>
    <w:rsid w:val="00286F22"/>
    <w:rsid w:val="00290366"/>
    <w:rsid w:val="00292B80"/>
    <w:rsid w:val="002936DC"/>
    <w:rsid w:val="00293E1F"/>
    <w:rsid w:val="002956A2"/>
    <w:rsid w:val="00296070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3C27"/>
    <w:rsid w:val="002D4496"/>
    <w:rsid w:val="002D5677"/>
    <w:rsid w:val="002D61F0"/>
    <w:rsid w:val="002D61F8"/>
    <w:rsid w:val="002D7BBA"/>
    <w:rsid w:val="002E11C3"/>
    <w:rsid w:val="002E24E3"/>
    <w:rsid w:val="002E4C0F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3CF0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3093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30D5"/>
    <w:rsid w:val="00364887"/>
    <w:rsid w:val="00364CB9"/>
    <w:rsid w:val="00365466"/>
    <w:rsid w:val="0036654D"/>
    <w:rsid w:val="00366E69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2925"/>
    <w:rsid w:val="003A3DDE"/>
    <w:rsid w:val="003A418F"/>
    <w:rsid w:val="003A4AD1"/>
    <w:rsid w:val="003A5A18"/>
    <w:rsid w:val="003B0953"/>
    <w:rsid w:val="003B3E9E"/>
    <w:rsid w:val="003B3F91"/>
    <w:rsid w:val="003B456A"/>
    <w:rsid w:val="003C0B4C"/>
    <w:rsid w:val="003C212A"/>
    <w:rsid w:val="003C21D0"/>
    <w:rsid w:val="003C2A2A"/>
    <w:rsid w:val="003C3EC8"/>
    <w:rsid w:val="003C4A31"/>
    <w:rsid w:val="003C4D9A"/>
    <w:rsid w:val="003C7458"/>
    <w:rsid w:val="003D5876"/>
    <w:rsid w:val="003E090D"/>
    <w:rsid w:val="003E304C"/>
    <w:rsid w:val="003E7DFC"/>
    <w:rsid w:val="003F0BB1"/>
    <w:rsid w:val="003F18C6"/>
    <w:rsid w:val="003F2373"/>
    <w:rsid w:val="003F240D"/>
    <w:rsid w:val="003F6EEF"/>
    <w:rsid w:val="0040246C"/>
    <w:rsid w:val="004032A3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1154"/>
    <w:rsid w:val="004644D5"/>
    <w:rsid w:val="00464A35"/>
    <w:rsid w:val="004668BF"/>
    <w:rsid w:val="00471B6E"/>
    <w:rsid w:val="00471D2E"/>
    <w:rsid w:val="004763B3"/>
    <w:rsid w:val="00476CBC"/>
    <w:rsid w:val="004816B8"/>
    <w:rsid w:val="00483CC3"/>
    <w:rsid w:val="004843EB"/>
    <w:rsid w:val="00490416"/>
    <w:rsid w:val="00490514"/>
    <w:rsid w:val="00490EB6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A7E6A"/>
    <w:rsid w:val="004B0A6D"/>
    <w:rsid w:val="004B182F"/>
    <w:rsid w:val="004B492A"/>
    <w:rsid w:val="004B6F4F"/>
    <w:rsid w:val="004B74A9"/>
    <w:rsid w:val="004B7AD1"/>
    <w:rsid w:val="004C0817"/>
    <w:rsid w:val="004C1070"/>
    <w:rsid w:val="004D6C4C"/>
    <w:rsid w:val="004D7D7A"/>
    <w:rsid w:val="004D7FFE"/>
    <w:rsid w:val="004E3442"/>
    <w:rsid w:val="004E62C2"/>
    <w:rsid w:val="004E70D0"/>
    <w:rsid w:val="004F605D"/>
    <w:rsid w:val="004F698E"/>
    <w:rsid w:val="004F7034"/>
    <w:rsid w:val="0050132B"/>
    <w:rsid w:val="0050139F"/>
    <w:rsid w:val="005041FF"/>
    <w:rsid w:val="0050567E"/>
    <w:rsid w:val="005065E8"/>
    <w:rsid w:val="0051535C"/>
    <w:rsid w:val="00522185"/>
    <w:rsid w:val="00524F02"/>
    <w:rsid w:val="005339F7"/>
    <w:rsid w:val="00533B8F"/>
    <w:rsid w:val="005358CA"/>
    <w:rsid w:val="005504D4"/>
    <w:rsid w:val="00551D46"/>
    <w:rsid w:val="0055202D"/>
    <w:rsid w:val="00552D97"/>
    <w:rsid w:val="0055457F"/>
    <w:rsid w:val="00554DA0"/>
    <w:rsid w:val="005569D5"/>
    <w:rsid w:val="00557479"/>
    <w:rsid w:val="00563C1A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BDB"/>
    <w:rsid w:val="005A6D79"/>
    <w:rsid w:val="005B08B1"/>
    <w:rsid w:val="005B0B38"/>
    <w:rsid w:val="005B139B"/>
    <w:rsid w:val="005B14E9"/>
    <w:rsid w:val="005B38A3"/>
    <w:rsid w:val="005B620B"/>
    <w:rsid w:val="005B6B87"/>
    <w:rsid w:val="005B7DB3"/>
    <w:rsid w:val="005C2B18"/>
    <w:rsid w:val="005C2F37"/>
    <w:rsid w:val="005C36FD"/>
    <w:rsid w:val="005C581B"/>
    <w:rsid w:val="005C6669"/>
    <w:rsid w:val="005C6C1A"/>
    <w:rsid w:val="005C7E6F"/>
    <w:rsid w:val="005D1C7A"/>
    <w:rsid w:val="005D55A5"/>
    <w:rsid w:val="005E0006"/>
    <w:rsid w:val="005E1825"/>
    <w:rsid w:val="005E2384"/>
    <w:rsid w:val="005E2B52"/>
    <w:rsid w:val="005E42D3"/>
    <w:rsid w:val="005E714B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10E75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47DAA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559"/>
    <w:rsid w:val="00682B41"/>
    <w:rsid w:val="006836AF"/>
    <w:rsid w:val="00684A0E"/>
    <w:rsid w:val="0068504B"/>
    <w:rsid w:val="006854E9"/>
    <w:rsid w:val="0068759D"/>
    <w:rsid w:val="00687907"/>
    <w:rsid w:val="00691B6F"/>
    <w:rsid w:val="00692C6C"/>
    <w:rsid w:val="006950F8"/>
    <w:rsid w:val="006A1099"/>
    <w:rsid w:val="006A1E11"/>
    <w:rsid w:val="006A2461"/>
    <w:rsid w:val="006A6621"/>
    <w:rsid w:val="006B2C3A"/>
    <w:rsid w:val="006B3324"/>
    <w:rsid w:val="006B5650"/>
    <w:rsid w:val="006B5BFC"/>
    <w:rsid w:val="006C3462"/>
    <w:rsid w:val="006C3B6D"/>
    <w:rsid w:val="006C4E25"/>
    <w:rsid w:val="006E0070"/>
    <w:rsid w:val="006E108D"/>
    <w:rsid w:val="006E1C35"/>
    <w:rsid w:val="006E1E6E"/>
    <w:rsid w:val="006E50FD"/>
    <w:rsid w:val="006E5371"/>
    <w:rsid w:val="006E7134"/>
    <w:rsid w:val="006F0E08"/>
    <w:rsid w:val="006F203E"/>
    <w:rsid w:val="006F5C89"/>
    <w:rsid w:val="00701BDD"/>
    <w:rsid w:val="007030FF"/>
    <w:rsid w:val="007057E5"/>
    <w:rsid w:val="007107FF"/>
    <w:rsid w:val="00715A08"/>
    <w:rsid w:val="00720CED"/>
    <w:rsid w:val="007214B4"/>
    <w:rsid w:val="00721819"/>
    <w:rsid w:val="00722316"/>
    <w:rsid w:val="007255D5"/>
    <w:rsid w:val="00730991"/>
    <w:rsid w:val="00730FB6"/>
    <w:rsid w:val="007322B1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1987"/>
    <w:rsid w:val="00772CEE"/>
    <w:rsid w:val="007749DA"/>
    <w:rsid w:val="00780511"/>
    <w:rsid w:val="007860D7"/>
    <w:rsid w:val="00793151"/>
    <w:rsid w:val="00795AC1"/>
    <w:rsid w:val="007A2584"/>
    <w:rsid w:val="007A2AC8"/>
    <w:rsid w:val="007A2AF7"/>
    <w:rsid w:val="007A3E17"/>
    <w:rsid w:val="007A51B5"/>
    <w:rsid w:val="007B1D43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2ED"/>
    <w:rsid w:val="007D572F"/>
    <w:rsid w:val="007D5C1C"/>
    <w:rsid w:val="007D69A2"/>
    <w:rsid w:val="007D703C"/>
    <w:rsid w:val="007E0C88"/>
    <w:rsid w:val="007E26EF"/>
    <w:rsid w:val="007F0F84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24F"/>
    <w:rsid w:val="008035DD"/>
    <w:rsid w:val="008046CD"/>
    <w:rsid w:val="0080489B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4F26"/>
    <w:rsid w:val="00826A53"/>
    <w:rsid w:val="00830A77"/>
    <w:rsid w:val="00830D81"/>
    <w:rsid w:val="00840055"/>
    <w:rsid w:val="008445C0"/>
    <w:rsid w:val="008465D6"/>
    <w:rsid w:val="00850C9E"/>
    <w:rsid w:val="00851F4B"/>
    <w:rsid w:val="00852E84"/>
    <w:rsid w:val="008546A3"/>
    <w:rsid w:val="00854900"/>
    <w:rsid w:val="00856233"/>
    <w:rsid w:val="008646A5"/>
    <w:rsid w:val="00864E15"/>
    <w:rsid w:val="00866DFE"/>
    <w:rsid w:val="008718AC"/>
    <w:rsid w:val="00873898"/>
    <w:rsid w:val="008742AC"/>
    <w:rsid w:val="00876D0C"/>
    <w:rsid w:val="00881D25"/>
    <w:rsid w:val="008833F5"/>
    <w:rsid w:val="00884420"/>
    <w:rsid w:val="00885667"/>
    <w:rsid w:val="00886781"/>
    <w:rsid w:val="008869AF"/>
    <w:rsid w:val="00886C67"/>
    <w:rsid w:val="00893D94"/>
    <w:rsid w:val="008A2156"/>
    <w:rsid w:val="008A2CCE"/>
    <w:rsid w:val="008A4B6F"/>
    <w:rsid w:val="008A5FE3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78C"/>
    <w:rsid w:val="008D68EC"/>
    <w:rsid w:val="008F0AE3"/>
    <w:rsid w:val="008F3CBE"/>
    <w:rsid w:val="008F4B01"/>
    <w:rsid w:val="008F523C"/>
    <w:rsid w:val="008F79CC"/>
    <w:rsid w:val="008F79EC"/>
    <w:rsid w:val="0090042B"/>
    <w:rsid w:val="0090272E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4789D"/>
    <w:rsid w:val="00950452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2B22"/>
    <w:rsid w:val="0096510A"/>
    <w:rsid w:val="00965660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87FAC"/>
    <w:rsid w:val="00993090"/>
    <w:rsid w:val="00993245"/>
    <w:rsid w:val="00993AFE"/>
    <w:rsid w:val="009974D4"/>
    <w:rsid w:val="00997AB4"/>
    <w:rsid w:val="009A1178"/>
    <w:rsid w:val="009A12E2"/>
    <w:rsid w:val="009A33DA"/>
    <w:rsid w:val="009A4506"/>
    <w:rsid w:val="009A4904"/>
    <w:rsid w:val="009A4CE5"/>
    <w:rsid w:val="009A5C84"/>
    <w:rsid w:val="009A6C40"/>
    <w:rsid w:val="009A7567"/>
    <w:rsid w:val="009A7AF7"/>
    <w:rsid w:val="009A7DA8"/>
    <w:rsid w:val="009B1A89"/>
    <w:rsid w:val="009B46AC"/>
    <w:rsid w:val="009B7305"/>
    <w:rsid w:val="009C2385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52DE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37ED9"/>
    <w:rsid w:val="00A37F6C"/>
    <w:rsid w:val="00A4272D"/>
    <w:rsid w:val="00A43A4B"/>
    <w:rsid w:val="00A45B79"/>
    <w:rsid w:val="00A45FC5"/>
    <w:rsid w:val="00A47C3C"/>
    <w:rsid w:val="00A47D29"/>
    <w:rsid w:val="00A5079F"/>
    <w:rsid w:val="00A515B8"/>
    <w:rsid w:val="00A64ACC"/>
    <w:rsid w:val="00A70760"/>
    <w:rsid w:val="00A71D65"/>
    <w:rsid w:val="00A72E2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3FC9"/>
    <w:rsid w:val="00AA6F09"/>
    <w:rsid w:val="00AB01AB"/>
    <w:rsid w:val="00AB786C"/>
    <w:rsid w:val="00AB7F87"/>
    <w:rsid w:val="00AC1E5E"/>
    <w:rsid w:val="00AC708C"/>
    <w:rsid w:val="00AD192C"/>
    <w:rsid w:val="00AD19EF"/>
    <w:rsid w:val="00AD535B"/>
    <w:rsid w:val="00AD5382"/>
    <w:rsid w:val="00AD580C"/>
    <w:rsid w:val="00AD5EF6"/>
    <w:rsid w:val="00AE0402"/>
    <w:rsid w:val="00AE1FB7"/>
    <w:rsid w:val="00AE248B"/>
    <w:rsid w:val="00AE2858"/>
    <w:rsid w:val="00AE3392"/>
    <w:rsid w:val="00AE5A55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3A9"/>
    <w:rsid w:val="00B05AE0"/>
    <w:rsid w:val="00B10978"/>
    <w:rsid w:val="00B11285"/>
    <w:rsid w:val="00B12A07"/>
    <w:rsid w:val="00B12A53"/>
    <w:rsid w:val="00B21944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647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D0A28"/>
    <w:rsid w:val="00BE0744"/>
    <w:rsid w:val="00BE3324"/>
    <w:rsid w:val="00BE34F7"/>
    <w:rsid w:val="00BE4CD2"/>
    <w:rsid w:val="00BE6C59"/>
    <w:rsid w:val="00C00DCE"/>
    <w:rsid w:val="00C052EE"/>
    <w:rsid w:val="00C06C4B"/>
    <w:rsid w:val="00C07406"/>
    <w:rsid w:val="00C1344E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3CA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C6F"/>
    <w:rsid w:val="00CA1DBA"/>
    <w:rsid w:val="00CA4FCE"/>
    <w:rsid w:val="00CA699A"/>
    <w:rsid w:val="00CA6EDB"/>
    <w:rsid w:val="00CA7B5F"/>
    <w:rsid w:val="00CB1EE7"/>
    <w:rsid w:val="00CB7EDB"/>
    <w:rsid w:val="00CC14CA"/>
    <w:rsid w:val="00CC4FFE"/>
    <w:rsid w:val="00CC5D25"/>
    <w:rsid w:val="00CD0CC0"/>
    <w:rsid w:val="00CD18A2"/>
    <w:rsid w:val="00CD7E59"/>
    <w:rsid w:val="00CE0842"/>
    <w:rsid w:val="00CE2015"/>
    <w:rsid w:val="00CE201E"/>
    <w:rsid w:val="00CE5403"/>
    <w:rsid w:val="00CF3E6D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2871"/>
    <w:rsid w:val="00D23943"/>
    <w:rsid w:val="00D23E58"/>
    <w:rsid w:val="00D31236"/>
    <w:rsid w:val="00D320B1"/>
    <w:rsid w:val="00D34152"/>
    <w:rsid w:val="00D35518"/>
    <w:rsid w:val="00D35611"/>
    <w:rsid w:val="00D3593F"/>
    <w:rsid w:val="00D368AF"/>
    <w:rsid w:val="00D40F6F"/>
    <w:rsid w:val="00D42A5C"/>
    <w:rsid w:val="00D46B4D"/>
    <w:rsid w:val="00D46D58"/>
    <w:rsid w:val="00D51841"/>
    <w:rsid w:val="00D518B1"/>
    <w:rsid w:val="00D53705"/>
    <w:rsid w:val="00D55FA1"/>
    <w:rsid w:val="00D56C86"/>
    <w:rsid w:val="00D61AAA"/>
    <w:rsid w:val="00D62A27"/>
    <w:rsid w:val="00D63CC0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5135"/>
    <w:rsid w:val="00DD6884"/>
    <w:rsid w:val="00DE0003"/>
    <w:rsid w:val="00DE0466"/>
    <w:rsid w:val="00DE06DF"/>
    <w:rsid w:val="00DE5641"/>
    <w:rsid w:val="00DE5FD5"/>
    <w:rsid w:val="00DE6D56"/>
    <w:rsid w:val="00DE7BC5"/>
    <w:rsid w:val="00DF0A72"/>
    <w:rsid w:val="00DF1A22"/>
    <w:rsid w:val="00DF1B75"/>
    <w:rsid w:val="00DF398A"/>
    <w:rsid w:val="00DF40EC"/>
    <w:rsid w:val="00DF43C7"/>
    <w:rsid w:val="00DF4D7A"/>
    <w:rsid w:val="00DF5B7A"/>
    <w:rsid w:val="00DF6108"/>
    <w:rsid w:val="00DF6BAA"/>
    <w:rsid w:val="00E036A8"/>
    <w:rsid w:val="00E053DC"/>
    <w:rsid w:val="00E07EF7"/>
    <w:rsid w:val="00E133E9"/>
    <w:rsid w:val="00E14F97"/>
    <w:rsid w:val="00E172F7"/>
    <w:rsid w:val="00E17B93"/>
    <w:rsid w:val="00E21CC5"/>
    <w:rsid w:val="00E2370B"/>
    <w:rsid w:val="00E2633C"/>
    <w:rsid w:val="00E307F3"/>
    <w:rsid w:val="00E30E8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6995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6A29"/>
    <w:rsid w:val="00EB7990"/>
    <w:rsid w:val="00EC05CD"/>
    <w:rsid w:val="00EC0E73"/>
    <w:rsid w:val="00EC1302"/>
    <w:rsid w:val="00EC18F9"/>
    <w:rsid w:val="00EC30AE"/>
    <w:rsid w:val="00EC35F0"/>
    <w:rsid w:val="00EC46B0"/>
    <w:rsid w:val="00EC7E80"/>
    <w:rsid w:val="00ED1F29"/>
    <w:rsid w:val="00ED24E7"/>
    <w:rsid w:val="00ED369B"/>
    <w:rsid w:val="00ED4A17"/>
    <w:rsid w:val="00ED4F79"/>
    <w:rsid w:val="00ED5CA7"/>
    <w:rsid w:val="00ED6028"/>
    <w:rsid w:val="00EE1291"/>
    <w:rsid w:val="00EE25E0"/>
    <w:rsid w:val="00EE2D9E"/>
    <w:rsid w:val="00EE5B0F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57962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07ED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17F1"/>
    <w:rsid w:val="00FD213A"/>
    <w:rsid w:val="00FD4F90"/>
    <w:rsid w:val="00FD7E30"/>
    <w:rsid w:val="00FE021A"/>
    <w:rsid w:val="00FE0645"/>
    <w:rsid w:val="00FE11C4"/>
    <w:rsid w:val="00FE2520"/>
    <w:rsid w:val="00FE2705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FFCA4CE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DA0"/>
    <w:pPr>
      <w:spacing w:before="100" w:beforeAutospacing="1" w:after="100" w:afterAutospacing="1"/>
    </w:pPr>
  </w:style>
  <w:style w:type="paragraph" w:styleId="TOC6">
    <w:name w:val="toc 6"/>
    <w:basedOn w:val="Normal"/>
    <w:next w:val="Normal"/>
    <w:autoRedefine/>
    <w:semiHidden/>
    <w:unhideWhenUsed/>
    <w:rsid w:val="0080489B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545-E1DA-4D63-A10A-F15060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1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723</cp:revision>
  <cp:lastPrinted>2000-07-13T17:13:00Z</cp:lastPrinted>
  <dcterms:created xsi:type="dcterms:W3CDTF">2015-08-25T18:14:00Z</dcterms:created>
  <dcterms:modified xsi:type="dcterms:W3CDTF">2024-02-21T16:56:00Z</dcterms:modified>
</cp:coreProperties>
</file>